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53F250BC" w:rsidR="00B356C2" w:rsidRPr="00310FEE" w:rsidRDefault="001A6702" w:rsidP="00B356C2">
      <w:pPr>
        <w:jc w:val="center"/>
        <w:rPr>
          <w:sz w:val="28"/>
          <w:szCs w:val="28"/>
        </w:rPr>
      </w:pPr>
      <w:r>
        <w:rPr>
          <w:sz w:val="28"/>
          <w:szCs w:val="28"/>
        </w:rPr>
        <w:t>January 21</w:t>
      </w:r>
      <w:r w:rsidR="00B356C2" w:rsidRPr="00310FEE">
        <w:rPr>
          <w:sz w:val="28"/>
          <w:szCs w:val="28"/>
        </w:rPr>
        <w:t>, 20</w:t>
      </w:r>
      <w:r w:rsidR="000F2C30">
        <w:rPr>
          <w:sz w:val="28"/>
          <w:szCs w:val="28"/>
        </w:rPr>
        <w:t>2</w:t>
      </w:r>
      <w:r>
        <w:rPr>
          <w:sz w:val="28"/>
          <w:szCs w:val="28"/>
        </w:rPr>
        <w:t>1</w:t>
      </w:r>
    </w:p>
    <w:p w14:paraId="3F191C83" w14:textId="77777777" w:rsidR="007150FD" w:rsidRPr="004E30E2" w:rsidRDefault="007150FD" w:rsidP="007E65A2">
      <w:pPr>
        <w:rPr>
          <w:sz w:val="22"/>
          <w:szCs w:val="22"/>
        </w:rPr>
      </w:pPr>
    </w:p>
    <w:p w14:paraId="29F86084" w14:textId="09C0FE33" w:rsidR="002F6DDC" w:rsidRDefault="002F6DDC" w:rsidP="000F2C30">
      <w:pPr>
        <w:pStyle w:val="BodyText"/>
        <w:tabs>
          <w:tab w:val="left" w:pos="2970"/>
        </w:tabs>
        <w:rPr>
          <w:sz w:val="22"/>
          <w:szCs w:val="22"/>
        </w:rPr>
      </w:pPr>
      <w:r>
        <w:rPr>
          <w:sz w:val="22"/>
          <w:szCs w:val="22"/>
        </w:rPr>
        <w:t>The meeting was held remotely via Zoom due to Covid-19 distancing guidelines</w:t>
      </w:r>
    </w:p>
    <w:p w14:paraId="40C0BB11" w14:textId="77777777" w:rsidR="002F6DDC" w:rsidRDefault="002F6DDC" w:rsidP="000F2C30">
      <w:pPr>
        <w:pStyle w:val="BodyText"/>
        <w:tabs>
          <w:tab w:val="left" w:pos="2970"/>
        </w:tabs>
        <w:rPr>
          <w:sz w:val="22"/>
          <w:szCs w:val="22"/>
        </w:rPr>
      </w:pPr>
    </w:p>
    <w:p w14:paraId="58B9CC19" w14:textId="4C9CE67C" w:rsidR="00706DF8" w:rsidRPr="00E050E4"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D742EA">
        <w:rPr>
          <w:sz w:val="22"/>
          <w:szCs w:val="22"/>
        </w:rPr>
        <w:t>Nick Ciciretti,</w:t>
      </w:r>
      <w:r w:rsidR="00191209">
        <w:rPr>
          <w:sz w:val="22"/>
          <w:szCs w:val="22"/>
        </w:rPr>
        <w:t xml:space="preserve"> </w:t>
      </w:r>
      <w:r w:rsidR="00803682">
        <w:rPr>
          <w:sz w:val="22"/>
          <w:szCs w:val="22"/>
        </w:rPr>
        <w:t>Andy Glassberg, Judy Katzel,</w:t>
      </w:r>
      <w:r w:rsidR="00BA1145">
        <w:rPr>
          <w:sz w:val="22"/>
          <w:szCs w:val="22"/>
        </w:rPr>
        <w:t xml:space="preserve"> </w:t>
      </w:r>
      <w:r w:rsidR="00706DF8">
        <w:rPr>
          <w:sz w:val="22"/>
          <w:szCs w:val="22"/>
        </w:rPr>
        <w:t>Mark Rockwood,</w:t>
      </w:r>
      <w:r w:rsidR="00A96E9D">
        <w:rPr>
          <w:sz w:val="22"/>
          <w:szCs w:val="22"/>
        </w:rPr>
        <w:t xml:space="preserve"> </w:t>
      </w:r>
      <w:r w:rsidR="00036178">
        <w:rPr>
          <w:sz w:val="22"/>
          <w:szCs w:val="22"/>
        </w:rPr>
        <w:t>Jeff von Munkwitz-Smith</w:t>
      </w:r>
      <w:r w:rsidR="00706DF8">
        <w:rPr>
          <w:sz w:val="22"/>
          <w:szCs w:val="22"/>
        </w:rPr>
        <w:t>, Gregg Turley,</w:t>
      </w:r>
      <w:r w:rsidR="00706DF8" w:rsidRPr="00706DF8">
        <w:rPr>
          <w:sz w:val="22"/>
          <w:szCs w:val="22"/>
        </w:rPr>
        <w:t xml:space="preserve"> </w:t>
      </w:r>
      <w:r w:rsidR="00706DF8">
        <w:rPr>
          <w:sz w:val="22"/>
          <w:szCs w:val="22"/>
        </w:rPr>
        <w:t>and Jim Zafirson.</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4A2FE504"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1A6702">
        <w:rPr>
          <w:sz w:val="22"/>
          <w:szCs w:val="22"/>
        </w:rPr>
        <w:t>November 19</w:t>
      </w:r>
      <w:r w:rsidR="002F6DDC">
        <w:rPr>
          <w:sz w:val="22"/>
          <w:szCs w:val="22"/>
        </w:rPr>
        <w:t>, 2020</w:t>
      </w:r>
      <w:r w:rsidRPr="00803682">
        <w:rPr>
          <w:sz w:val="22"/>
          <w:szCs w:val="22"/>
        </w:rPr>
        <w:t xml:space="preserve"> 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D531AFE" w14:textId="7A686C0E" w:rsidR="00CA7749" w:rsidRPr="00EB7C57" w:rsidRDefault="00CA7749" w:rsidP="00EB7C57">
      <w:pPr>
        <w:pStyle w:val="ListParagraph"/>
        <w:numPr>
          <w:ilvl w:val="1"/>
          <w:numId w:val="19"/>
        </w:numPr>
        <w:rPr>
          <w:sz w:val="22"/>
          <w:szCs w:val="22"/>
        </w:rPr>
      </w:pPr>
      <w:r>
        <w:rPr>
          <w:sz w:val="22"/>
          <w:szCs w:val="22"/>
        </w:rPr>
        <w:t xml:space="preserve">Jeff von Munkwitz-Smith </w:t>
      </w:r>
      <w:r w:rsidR="001C4BD3" w:rsidRPr="007E598F">
        <w:rPr>
          <w:sz w:val="22"/>
          <w:szCs w:val="22"/>
        </w:rPr>
        <w:t xml:space="preserve">presented </w:t>
      </w:r>
      <w:r w:rsidR="00BA7A1E" w:rsidRPr="007E598F">
        <w:rPr>
          <w:sz w:val="22"/>
          <w:szCs w:val="22"/>
        </w:rPr>
        <w:t xml:space="preserve">a summary of our </w:t>
      </w:r>
      <w:r w:rsidR="00880F8A" w:rsidRPr="007E598F">
        <w:rPr>
          <w:sz w:val="22"/>
          <w:szCs w:val="22"/>
        </w:rPr>
        <w:t>income and expenses</w:t>
      </w:r>
      <w:r w:rsidR="00BA7A1E" w:rsidRPr="007E598F">
        <w:rPr>
          <w:sz w:val="22"/>
          <w:szCs w:val="22"/>
        </w:rPr>
        <w:t xml:space="preserve"> </w:t>
      </w:r>
      <w:r w:rsidR="000563DC" w:rsidRPr="007E598F">
        <w:rPr>
          <w:sz w:val="22"/>
          <w:szCs w:val="22"/>
        </w:rPr>
        <w:t xml:space="preserve">through </w:t>
      </w:r>
      <w:r w:rsidR="001A6702">
        <w:rPr>
          <w:sz w:val="22"/>
          <w:szCs w:val="22"/>
        </w:rPr>
        <w:t>December</w:t>
      </w:r>
      <w:r w:rsidR="00C25742" w:rsidRPr="007E598F">
        <w:rPr>
          <w:sz w:val="22"/>
          <w:szCs w:val="22"/>
        </w:rPr>
        <w:t>.</w:t>
      </w:r>
      <w:r w:rsidR="007E598F">
        <w:rPr>
          <w:sz w:val="22"/>
          <w:szCs w:val="22"/>
        </w:rPr>
        <w:t xml:space="preserve"> </w:t>
      </w:r>
      <w:r w:rsidR="00BA7A1E" w:rsidRPr="007E598F">
        <w:rPr>
          <w:sz w:val="22"/>
          <w:szCs w:val="22"/>
        </w:rPr>
        <w:t>The Operating account balance was $</w:t>
      </w:r>
      <w:r w:rsidR="001A6702">
        <w:rPr>
          <w:sz w:val="22"/>
          <w:szCs w:val="22"/>
        </w:rPr>
        <w:t>23,856</w:t>
      </w:r>
      <w:r w:rsidR="004958F2" w:rsidRPr="007E598F">
        <w:rPr>
          <w:sz w:val="22"/>
          <w:szCs w:val="22"/>
        </w:rPr>
        <w:t xml:space="preserve"> </w:t>
      </w:r>
      <w:r w:rsidR="00BA7A1E" w:rsidRPr="007E598F">
        <w:rPr>
          <w:sz w:val="22"/>
          <w:szCs w:val="22"/>
        </w:rPr>
        <w:t xml:space="preserve">and </w:t>
      </w:r>
      <w:r w:rsidR="00A03C64" w:rsidRPr="007E598F">
        <w:rPr>
          <w:sz w:val="22"/>
          <w:szCs w:val="22"/>
        </w:rPr>
        <w:t xml:space="preserve">the </w:t>
      </w:r>
      <w:r w:rsidR="00BA7A1E" w:rsidRPr="007E598F">
        <w:rPr>
          <w:sz w:val="22"/>
          <w:szCs w:val="22"/>
        </w:rPr>
        <w:t xml:space="preserve">Reserve balance was </w:t>
      </w:r>
      <w:r w:rsidR="002F6DDC">
        <w:rPr>
          <w:sz w:val="22"/>
          <w:szCs w:val="22"/>
        </w:rPr>
        <w:t>$</w:t>
      </w:r>
      <w:r w:rsidR="00EB7C57">
        <w:rPr>
          <w:sz w:val="22"/>
          <w:szCs w:val="22"/>
        </w:rPr>
        <w:t>724,</w:t>
      </w:r>
      <w:r w:rsidR="001A6702">
        <w:rPr>
          <w:sz w:val="22"/>
          <w:szCs w:val="22"/>
        </w:rPr>
        <w:t>174</w:t>
      </w:r>
      <w:r w:rsidR="00BA7A1E" w:rsidRPr="007E598F">
        <w:rPr>
          <w:sz w:val="22"/>
          <w:szCs w:val="22"/>
        </w:rPr>
        <w:t xml:space="preserve"> as of </w:t>
      </w:r>
      <w:r w:rsidR="001A6702">
        <w:rPr>
          <w:sz w:val="22"/>
          <w:szCs w:val="22"/>
        </w:rPr>
        <w:t>Decembe</w:t>
      </w:r>
      <w:r w:rsidR="00EB7C57">
        <w:rPr>
          <w:sz w:val="22"/>
          <w:szCs w:val="22"/>
        </w:rPr>
        <w:t>r 31</w:t>
      </w:r>
      <w:r w:rsidR="00651C9A">
        <w:rPr>
          <w:sz w:val="22"/>
          <w:szCs w:val="22"/>
        </w:rPr>
        <w:t>, 2020</w:t>
      </w:r>
      <w:r w:rsidR="001918ED">
        <w:rPr>
          <w:sz w:val="22"/>
          <w:szCs w:val="22"/>
        </w:rPr>
        <w:t>.</w:t>
      </w:r>
    </w:p>
    <w:p w14:paraId="007736A2" w14:textId="77777777" w:rsidR="007E598F" w:rsidRPr="007E598F" w:rsidRDefault="007E598F" w:rsidP="00D1364F">
      <w:pPr>
        <w:shd w:val="clear" w:color="auto" w:fill="FFFFFF"/>
        <w:contextualSpacing/>
      </w:pPr>
    </w:p>
    <w:p w14:paraId="2B4FEB81" w14:textId="369B91CE" w:rsidR="002848F3" w:rsidRPr="00FF59BC" w:rsidRDefault="008477D6" w:rsidP="00FF59BC">
      <w:pPr>
        <w:pStyle w:val="ListParagraph"/>
        <w:numPr>
          <w:ilvl w:val="0"/>
          <w:numId w:val="19"/>
        </w:numPr>
        <w:rPr>
          <w:sz w:val="22"/>
          <w:szCs w:val="22"/>
        </w:rPr>
      </w:pPr>
      <w:r w:rsidRPr="000818BD">
        <w:rPr>
          <w:sz w:val="22"/>
          <w:szCs w:val="22"/>
        </w:rPr>
        <w:t>Unfinished Business:</w:t>
      </w:r>
    </w:p>
    <w:p w14:paraId="76D01D07" w14:textId="79776827" w:rsidR="0072109E" w:rsidRDefault="0072109E" w:rsidP="008B1826">
      <w:pPr>
        <w:pStyle w:val="ListParagraph"/>
        <w:numPr>
          <w:ilvl w:val="0"/>
          <w:numId w:val="30"/>
        </w:numPr>
        <w:tabs>
          <w:tab w:val="left" w:pos="1080"/>
        </w:tabs>
        <w:ind w:left="1080"/>
        <w:rPr>
          <w:sz w:val="22"/>
          <w:szCs w:val="22"/>
        </w:rPr>
      </w:pPr>
      <w:r>
        <w:rPr>
          <w:sz w:val="22"/>
          <w:szCs w:val="22"/>
        </w:rPr>
        <w:t xml:space="preserve">Covid-19 protocols – </w:t>
      </w:r>
      <w:r w:rsidR="002F1A25">
        <w:rPr>
          <w:sz w:val="22"/>
          <w:szCs w:val="22"/>
        </w:rPr>
        <w:t xml:space="preserve">Supplies for cleaning stations (wipes, sanitizer, etc.) </w:t>
      </w:r>
      <w:r w:rsidR="00866656">
        <w:rPr>
          <w:sz w:val="22"/>
          <w:szCs w:val="22"/>
        </w:rPr>
        <w:t>have been obtained for the next 90</w:t>
      </w:r>
      <w:r w:rsidR="002A362F">
        <w:rPr>
          <w:sz w:val="22"/>
          <w:szCs w:val="22"/>
        </w:rPr>
        <w:t xml:space="preserve"> </w:t>
      </w:r>
      <w:r w:rsidR="00866656">
        <w:rPr>
          <w:sz w:val="22"/>
          <w:szCs w:val="22"/>
        </w:rPr>
        <w:t>days. It was decided to have a rolling 90-day supply on hand.</w:t>
      </w:r>
      <w:r w:rsidR="00FF59BC">
        <w:rPr>
          <w:sz w:val="22"/>
          <w:szCs w:val="22"/>
        </w:rPr>
        <w:t xml:space="preserve"> They are being stored in one of the closets. In a related matter, there was discussion about the request to have a chess club meet in the common room. After discussion, a motion was made, seconded, and approved to allow up to 4 people (includ</w:t>
      </w:r>
      <w:r w:rsidR="00CF4FA6">
        <w:rPr>
          <w:sz w:val="22"/>
          <w:szCs w:val="22"/>
        </w:rPr>
        <w:t>ing</w:t>
      </w:r>
      <w:r w:rsidR="00FF59BC">
        <w:rPr>
          <w:sz w:val="22"/>
          <w:szCs w:val="22"/>
        </w:rPr>
        <w:t xml:space="preserve"> some who do not live in the building) to meet for the chess club. There will be a sign-in sheet in the event that tracing is need</w:t>
      </w:r>
      <w:r w:rsidR="00CF4FA6">
        <w:rPr>
          <w:sz w:val="22"/>
          <w:szCs w:val="22"/>
        </w:rPr>
        <w:t>ed</w:t>
      </w:r>
      <w:r w:rsidR="00FF59BC">
        <w:rPr>
          <w:sz w:val="22"/>
          <w:szCs w:val="22"/>
        </w:rPr>
        <w:t xml:space="preserve"> later. And cleaning supplies will be available for the participants to clean the area before and after meeting. As elsewhere in the building, masks will be required to be worn.</w:t>
      </w:r>
    </w:p>
    <w:p w14:paraId="7E41C8F9" w14:textId="5FFFE812" w:rsidR="004B6A01" w:rsidRDefault="00CF4FA6" w:rsidP="008B1826">
      <w:pPr>
        <w:pStyle w:val="ListParagraph"/>
        <w:numPr>
          <w:ilvl w:val="0"/>
          <w:numId w:val="30"/>
        </w:numPr>
        <w:tabs>
          <w:tab w:val="left" w:pos="1080"/>
        </w:tabs>
        <w:ind w:left="1080"/>
        <w:rPr>
          <w:sz w:val="22"/>
          <w:szCs w:val="22"/>
        </w:rPr>
      </w:pPr>
      <w:r>
        <w:rPr>
          <w:sz w:val="22"/>
          <w:szCs w:val="22"/>
        </w:rPr>
        <w:t>Proposal for improvements to the p</w:t>
      </w:r>
      <w:r w:rsidR="004B6A01">
        <w:rPr>
          <w:sz w:val="22"/>
          <w:szCs w:val="22"/>
        </w:rPr>
        <w:t xml:space="preserve">icnic area – Judy and Gregg </w:t>
      </w:r>
      <w:r>
        <w:rPr>
          <w:sz w:val="22"/>
          <w:szCs w:val="22"/>
        </w:rPr>
        <w:t>presented a proposal to create a new area adjacent to the pool on the back side, which would include a new propane gas grill and would be fenced in. There was discussion about aspects of the proposal including projected costs. It was also noted that there are other expenditures which must be factored into the determination of whether the project will go forth. It was decided to table the proposal for now so as to gather additional information</w:t>
      </w:r>
      <w:r w:rsidR="007F7D8E">
        <w:rPr>
          <w:sz w:val="22"/>
          <w:szCs w:val="22"/>
        </w:rPr>
        <w:t xml:space="preserve">, particularly as it relates to propane hook-up costs for a grill, etc. </w:t>
      </w:r>
      <w:r>
        <w:rPr>
          <w:sz w:val="22"/>
          <w:szCs w:val="22"/>
        </w:rPr>
        <w:t xml:space="preserve">The project </w:t>
      </w:r>
      <w:r w:rsidR="007F7D8E">
        <w:rPr>
          <w:sz w:val="22"/>
          <w:szCs w:val="22"/>
        </w:rPr>
        <w:t>will be revisited</w:t>
      </w:r>
      <w:r>
        <w:rPr>
          <w:sz w:val="22"/>
          <w:szCs w:val="22"/>
        </w:rPr>
        <w:t xml:space="preserve"> at the next meeting.</w:t>
      </w:r>
    </w:p>
    <w:p w14:paraId="3F20489F" w14:textId="77777777" w:rsidR="00F6070D" w:rsidRPr="00CC7E9D" w:rsidRDefault="00F6070D" w:rsidP="00CC7E9D">
      <w:pPr>
        <w:tabs>
          <w:tab w:val="left" w:pos="1080"/>
        </w:tabs>
        <w:rPr>
          <w:sz w:val="22"/>
          <w:szCs w:val="22"/>
        </w:rPr>
      </w:pPr>
    </w:p>
    <w:p w14:paraId="7221361C" w14:textId="311639E2" w:rsidR="008711F7" w:rsidRDefault="008711F7" w:rsidP="008711F7">
      <w:pPr>
        <w:pStyle w:val="ListParagraph"/>
        <w:numPr>
          <w:ilvl w:val="0"/>
          <w:numId w:val="19"/>
        </w:numPr>
        <w:rPr>
          <w:sz w:val="22"/>
          <w:szCs w:val="22"/>
        </w:rPr>
      </w:pPr>
      <w:r>
        <w:rPr>
          <w:sz w:val="22"/>
          <w:szCs w:val="22"/>
        </w:rPr>
        <w:t>New Business:</w:t>
      </w:r>
    </w:p>
    <w:p w14:paraId="7CF7F2AF" w14:textId="75E0917F" w:rsidR="00F6070D" w:rsidRDefault="00F6070D" w:rsidP="00DE5654">
      <w:pPr>
        <w:pStyle w:val="ListParagraph"/>
        <w:numPr>
          <w:ilvl w:val="0"/>
          <w:numId w:val="33"/>
        </w:numPr>
        <w:rPr>
          <w:sz w:val="22"/>
          <w:szCs w:val="22"/>
        </w:rPr>
      </w:pPr>
      <w:r>
        <w:rPr>
          <w:sz w:val="22"/>
          <w:szCs w:val="22"/>
        </w:rPr>
        <w:t xml:space="preserve">Ongoing noise issues, including unit #144 </w:t>
      </w:r>
      <w:r w:rsidR="00F62F0C">
        <w:rPr>
          <w:sz w:val="22"/>
          <w:szCs w:val="22"/>
        </w:rPr>
        <w:t>–</w:t>
      </w:r>
      <w:r>
        <w:rPr>
          <w:sz w:val="22"/>
          <w:szCs w:val="22"/>
        </w:rPr>
        <w:t xml:space="preserve"> </w:t>
      </w:r>
      <w:r w:rsidR="00F62F0C">
        <w:rPr>
          <w:sz w:val="22"/>
          <w:szCs w:val="22"/>
        </w:rPr>
        <w:t>There have been 7 documented issues regarding unit #144 from December 12, 2020 through January 3, 2021. Six were for excessive noise and one was for creating a mess from pine needles in the hallway and elevator as a tree was removed. Although a resident of the unit did some vacuuming, additional clean-up was required by Promenade Towers cleaning personnel. One of the residents of the unit was given five minutes to address the issues and, regarding the noise issues, stated that it was due to the other resident in the unit. He also noted that he did some clean-up when told about the mess in the hallway and elevator. As per normal procedure, the board met after the meeting in executive session to discuss the incidents.</w:t>
      </w:r>
    </w:p>
    <w:p w14:paraId="7EADE3B5" w14:textId="3EAB02A6" w:rsidR="004C2D1E" w:rsidRDefault="004C2D1E" w:rsidP="00DE5654">
      <w:pPr>
        <w:pStyle w:val="ListParagraph"/>
        <w:numPr>
          <w:ilvl w:val="0"/>
          <w:numId w:val="33"/>
        </w:numPr>
        <w:rPr>
          <w:sz w:val="22"/>
          <w:szCs w:val="22"/>
        </w:rPr>
      </w:pPr>
      <w:r>
        <w:rPr>
          <w:sz w:val="22"/>
          <w:szCs w:val="22"/>
        </w:rPr>
        <w:t>Recycling issues – Frequently, boxes are not being broken down (</w:t>
      </w:r>
      <w:r w:rsidR="00242212">
        <w:rPr>
          <w:sz w:val="22"/>
          <w:szCs w:val="22"/>
        </w:rPr>
        <w:t>i.e.,</w:t>
      </w:r>
      <w:r>
        <w:rPr>
          <w:sz w:val="22"/>
          <w:szCs w:val="22"/>
        </w:rPr>
        <w:t xml:space="preserve"> flattened) prior to being placed in the recycling dumpster. This leads to the dumpster rapidly being filled, which often further leads to recyclable materials being put into the trash dumpster.</w:t>
      </w:r>
      <w:r w:rsidR="004676ED">
        <w:rPr>
          <w:sz w:val="22"/>
          <w:szCs w:val="22"/>
        </w:rPr>
        <w:t xml:space="preserve"> After discussion a motion was made, seconded, and approved that a notice will go out to owners/residents stating that, starting in 30 days, boxes placed in the recycling dumpster without first being flattened will lead to a fine of $25 for the first offense and $100 for any subsequent offenses.</w:t>
      </w:r>
    </w:p>
    <w:p w14:paraId="79AE3CAE" w14:textId="58E28FE0" w:rsidR="00512160" w:rsidRDefault="00512160" w:rsidP="00DE5654">
      <w:pPr>
        <w:pStyle w:val="ListParagraph"/>
        <w:numPr>
          <w:ilvl w:val="0"/>
          <w:numId w:val="33"/>
        </w:numPr>
        <w:rPr>
          <w:sz w:val="22"/>
          <w:szCs w:val="22"/>
        </w:rPr>
      </w:pPr>
      <w:r>
        <w:rPr>
          <w:sz w:val="22"/>
          <w:szCs w:val="22"/>
        </w:rPr>
        <w:lastRenderedPageBreak/>
        <w:t>Packages left in mailroom area – There are several residents who routinely leave numerous delivered packages in the mailroom for excessively long periods of time. There was discussion about possibly instituting rules and/or fines but no final determination was made at this time.</w:t>
      </w:r>
    </w:p>
    <w:p w14:paraId="06B659CC" w14:textId="6CD064FC" w:rsidR="00866131" w:rsidRDefault="00866131" w:rsidP="00DE5654">
      <w:pPr>
        <w:pStyle w:val="ListParagraph"/>
        <w:numPr>
          <w:ilvl w:val="0"/>
          <w:numId w:val="33"/>
        </w:numPr>
        <w:rPr>
          <w:sz w:val="22"/>
          <w:szCs w:val="22"/>
        </w:rPr>
      </w:pPr>
      <w:r>
        <w:rPr>
          <w:sz w:val="22"/>
          <w:szCs w:val="22"/>
        </w:rPr>
        <w:t>Intruder in building – The person who previously entered the building and stayed overnight was recently noted trying (unsuccessfully) to enter the building. He has not been back since. The police were sent video still shots of the person but we have not gotten any information back yet from the police.</w:t>
      </w:r>
    </w:p>
    <w:p w14:paraId="11BF004D" w14:textId="42DF9599" w:rsidR="00966603" w:rsidRDefault="003C282D" w:rsidP="00DE5654">
      <w:pPr>
        <w:pStyle w:val="ListParagraph"/>
        <w:numPr>
          <w:ilvl w:val="0"/>
          <w:numId w:val="33"/>
        </w:numPr>
        <w:rPr>
          <w:sz w:val="22"/>
          <w:szCs w:val="22"/>
        </w:rPr>
      </w:pPr>
      <w:r>
        <w:rPr>
          <w:sz w:val="22"/>
          <w:szCs w:val="22"/>
        </w:rPr>
        <w:t xml:space="preserve">Parking lot security – There have been several recent incidents of non-residents parking in the uncovered middle lot parking area late at night, leaving trash and having other cars coming and going, raising concerns about possible drug-related activity. There was much discussion about improving security including possible installation of additional lighting, which will be explored. In the </w:t>
      </w:r>
      <w:r w:rsidR="00242212">
        <w:rPr>
          <w:sz w:val="22"/>
          <w:szCs w:val="22"/>
        </w:rPr>
        <w:t>meantime,</w:t>
      </w:r>
      <w:r>
        <w:rPr>
          <w:sz w:val="22"/>
          <w:szCs w:val="22"/>
        </w:rPr>
        <w:t xml:space="preserve"> it was </w:t>
      </w:r>
      <w:r w:rsidR="00242212">
        <w:rPr>
          <w:sz w:val="22"/>
          <w:szCs w:val="22"/>
        </w:rPr>
        <w:t>decided</w:t>
      </w:r>
      <w:r>
        <w:rPr>
          <w:sz w:val="22"/>
          <w:szCs w:val="22"/>
        </w:rPr>
        <w:t xml:space="preserve"> to purchase a motion-activated game camera to obtaining pictures which could then be passed on to the police. It was also decided to contact the police coordinator stating times of activity so that the police may be more vigilant in patrolling the grounds.</w:t>
      </w:r>
    </w:p>
    <w:p w14:paraId="2154BC7B" w14:textId="107A0B28" w:rsidR="0046727E" w:rsidRDefault="0046727E" w:rsidP="00DE5654">
      <w:pPr>
        <w:pStyle w:val="ListParagraph"/>
        <w:numPr>
          <w:ilvl w:val="0"/>
          <w:numId w:val="33"/>
        </w:numPr>
        <w:rPr>
          <w:sz w:val="22"/>
          <w:szCs w:val="22"/>
        </w:rPr>
      </w:pPr>
      <w:r>
        <w:rPr>
          <w:sz w:val="22"/>
          <w:szCs w:val="22"/>
        </w:rPr>
        <w:t>Plug for electric vehicle (space #42) – Mark presented information on possible installation of one or more electric vehicle charging stations. It was agreed by all that currently it is cost prohibitive. In a related matter, an owner had asked whether, since there is an electrical outlet near his covered parking spot, he could charge his electric vehicle there. It was pointed out that the outlet may not be active and, even if it is, it could not be used unless the outlet went directly to that unit owner</w:t>
      </w:r>
      <w:r w:rsidR="00D616C1">
        <w:rPr>
          <w:sz w:val="22"/>
          <w:szCs w:val="22"/>
        </w:rPr>
        <w:t>’</w:t>
      </w:r>
      <w:r>
        <w:rPr>
          <w:sz w:val="22"/>
          <w:szCs w:val="22"/>
        </w:rPr>
        <w:t>s electric meter. If the owner wishes to, he could have an electrician determine if that is the case</w:t>
      </w:r>
      <w:r w:rsidR="003367B6">
        <w:rPr>
          <w:sz w:val="22"/>
          <w:szCs w:val="22"/>
        </w:rPr>
        <w:t xml:space="preserve"> or, if not, what would be required. Approval would have t</w:t>
      </w:r>
      <w:r w:rsidR="002E47DC">
        <w:rPr>
          <w:sz w:val="22"/>
          <w:szCs w:val="22"/>
        </w:rPr>
        <w:t>o</w:t>
      </w:r>
      <w:r w:rsidR="003367B6">
        <w:rPr>
          <w:sz w:val="22"/>
          <w:szCs w:val="22"/>
        </w:rPr>
        <w:t xml:space="preserve"> be given by the board before any such work could be done however.</w:t>
      </w:r>
    </w:p>
    <w:p w14:paraId="202B0AFD" w14:textId="602E72F8" w:rsidR="0094308F" w:rsidRDefault="00D616C1" w:rsidP="0094308F">
      <w:pPr>
        <w:pStyle w:val="ListParagraph"/>
        <w:numPr>
          <w:ilvl w:val="0"/>
          <w:numId w:val="33"/>
        </w:numPr>
        <w:rPr>
          <w:sz w:val="22"/>
          <w:szCs w:val="22"/>
        </w:rPr>
      </w:pPr>
      <w:r>
        <w:rPr>
          <w:sz w:val="22"/>
          <w:szCs w:val="22"/>
        </w:rPr>
        <w:t xml:space="preserve">Computer purchase/upgrade/consolidation of systems </w:t>
      </w:r>
      <w:r w:rsidR="0094308F">
        <w:rPr>
          <w:sz w:val="22"/>
          <w:szCs w:val="22"/>
        </w:rPr>
        <w:t>–</w:t>
      </w:r>
      <w:r>
        <w:rPr>
          <w:sz w:val="22"/>
          <w:szCs w:val="22"/>
        </w:rPr>
        <w:t xml:space="preserve"> </w:t>
      </w:r>
      <w:r w:rsidR="0094308F">
        <w:rPr>
          <w:sz w:val="22"/>
          <w:szCs w:val="22"/>
        </w:rPr>
        <w:t>A proposal has been submitted by Digital Sky of $8927.80 for Prom Towers to purchase a new computer a</w:t>
      </w:r>
      <w:r w:rsidR="0094308F" w:rsidRPr="0094308F">
        <w:rPr>
          <w:sz w:val="22"/>
          <w:szCs w:val="22"/>
        </w:rPr>
        <w:t>nd upgrade the systems to provide improved coordination between fobs, security cameras, etc.</w:t>
      </w:r>
      <w:r w:rsidR="0094308F">
        <w:rPr>
          <w:sz w:val="22"/>
          <w:szCs w:val="22"/>
        </w:rPr>
        <w:t xml:space="preserve"> A motion was made, seconded, and approved to accept their proposal and move forward with this project.</w:t>
      </w:r>
    </w:p>
    <w:p w14:paraId="324BD2A9" w14:textId="77777777" w:rsidR="007B2A1E" w:rsidRPr="007B2A1E" w:rsidRDefault="007B2A1E" w:rsidP="007B2A1E">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54E37B52" w14:textId="10A42161" w:rsidR="00ED20CB" w:rsidRPr="00ED20CB" w:rsidRDefault="00ED20CB" w:rsidP="008A049F">
      <w:pPr>
        <w:pStyle w:val="ListParagraph"/>
        <w:numPr>
          <w:ilvl w:val="1"/>
          <w:numId w:val="19"/>
        </w:numPr>
        <w:contextualSpacing/>
        <w:rPr>
          <w:sz w:val="22"/>
          <w:szCs w:val="22"/>
        </w:rPr>
      </w:pPr>
      <w:r w:rsidRPr="00ED20CB">
        <w:rPr>
          <w:sz w:val="22"/>
          <w:szCs w:val="22"/>
        </w:rPr>
        <w:t xml:space="preserve">Energy loss in building stairwells – The project to insulate openings has been completed.  </w:t>
      </w:r>
    </w:p>
    <w:p w14:paraId="4D8F6B63" w14:textId="32047EC0" w:rsidR="00ED20CB" w:rsidRDefault="00ED20CB" w:rsidP="00DF3988">
      <w:pPr>
        <w:pStyle w:val="ListParagraph"/>
        <w:numPr>
          <w:ilvl w:val="1"/>
          <w:numId w:val="19"/>
        </w:numPr>
        <w:contextualSpacing/>
        <w:rPr>
          <w:sz w:val="22"/>
          <w:szCs w:val="22"/>
        </w:rPr>
      </w:pPr>
      <w:r>
        <w:rPr>
          <w:sz w:val="22"/>
          <w:szCs w:val="22"/>
        </w:rPr>
        <w:t>Appfolio – The new property management system at R &amp; E is now in place.</w:t>
      </w:r>
    </w:p>
    <w:p w14:paraId="717F60B7" w14:textId="7B23DCA8" w:rsidR="00ED20CB" w:rsidRDefault="00934CAE" w:rsidP="00DF3988">
      <w:pPr>
        <w:pStyle w:val="ListParagraph"/>
        <w:numPr>
          <w:ilvl w:val="1"/>
          <w:numId w:val="19"/>
        </w:numPr>
        <w:contextualSpacing/>
        <w:rPr>
          <w:sz w:val="22"/>
          <w:szCs w:val="22"/>
        </w:rPr>
      </w:pPr>
      <w:r>
        <w:rPr>
          <w:sz w:val="22"/>
          <w:szCs w:val="22"/>
        </w:rPr>
        <w:t>Labeling of electrical panels - Brian’s plumbing has begun this project.</w:t>
      </w:r>
    </w:p>
    <w:p w14:paraId="0015F913" w14:textId="509B4487" w:rsidR="00934CAE" w:rsidRDefault="00934CAE" w:rsidP="00934CAE">
      <w:pPr>
        <w:pStyle w:val="ListParagraph"/>
        <w:numPr>
          <w:ilvl w:val="1"/>
          <w:numId w:val="19"/>
        </w:numPr>
        <w:contextualSpacing/>
        <w:rPr>
          <w:sz w:val="22"/>
          <w:szCs w:val="22"/>
        </w:rPr>
      </w:pPr>
      <w:r>
        <w:rPr>
          <w:sz w:val="22"/>
          <w:szCs w:val="22"/>
        </w:rPr>
        <w:t xml:space="preserve">Lock-in in unit #226 – The locksmith who addressed this situation noted that this situation is very rare and having </w:t>
      </w:r>
      <w:r w:rsidR="002E47DC">
        <w:rPr>
          <w:sz w:val="22"/>
          <w:szCs w:val="22"/>
        </w:rPr>
        <w:t xml:space="preserve">a </w:t>
      </w:r>
      <w:r w:rsidR="00242212">
        <w:rPr>
          <w:sz w:val="22"/>
          <w:szCs w:val="22"/>
        </w:rPr>
        <w:t>Philips</w:t>
      </w:r>
      <w:r>
        <w:rPr>
          <w:sz w:val="22"/>
          <w:szCs w:val="22"/>
        </w:rPr>
        <w:t xml:space="preserve"> screwdriver available would allow for removal of the back plate on the lock to allow the latch to be maneuvered  so as to open the door.</w:t>
      </w:r>
    </w:p>
    <w:p w14:paraId="2CAA64B3" w14:textId="201D690D" w:rsidR="00214F68" w:rsidRDefault="00214F68" w:rsidP="00934CAE">
      <w:pPr>
        <w:pStyle w:val="ListParagraph"/>
        <w:numPr>
          <w:ilvl w:val="1"/>
          <w:numId w:val="19"/>
        </w:numPr>
        <w:contextualSpacing/>
        <w:rPr>
          <w:sz w:val="22"/>
          <w:szCs w:val="22"/>
        </w:rPr>
      </w:pPr>
      <w:r>
        <w:rPr>
          <w:sz w:val="22"/>
          <w:szCs w:val="22"/>
        </w:rPr>
        <w:t>Railing on unit #228 – Tigpro should be on site soon to weld the dec</w:t>
      </w:r>
      <w:r w:rsidR="002E47DC">
        <w:rPr>
          <w:sz w:val="22"/>
          <w:szCs w:val="22"/>
        </w:rPr>
        <w:t>k</w:t>
      </w:r>
      <w:r>
        <w:rPr>
          <w:sz w:val="22"/>
          <w:szCs w:val="22"/>
        </w:rPr>
        <w:t xml:space="preserve"> railing back into place.</w:t>
      </w:r>
    </w:p>
    <w:p w14:paraId="561DCFA1" w14:textId="2353CFFF" w:rsidR="00214F68" w:rsidRDefault="00214F68" w:rsidP="00934CAE">
      <w:pPr>
        <w:pStyle w:val="ListParagraph"/>
        <w:numPr>
          <w:ilvl w:val="1"/>
          <w:numId w:val="19"/>
        </w:numPr>
        <w:contextualSpacing/>
        <w:rPr>
          <w:sz w:val="22"/>
          <w:szCs w:val="22"/>
        </w:rPr>
      </w:pPr>
      <w:r>
        <w:rPr>
          <w:sz w:val="22"/>
          <w:szCs w:val="22"/>
        </w:rPr>
        <w:t>Oil stain on carpet in elevator #1 – An unsuccessful attempt was made the remove the stain. A motion was made, seconded, and approved to provide up to $100</w:t>
      </w:r>
      <w:r w:rsidR="002E47DC">
        <w:rPr>
          <w:sz w:val="22"/>
          <w:szCs w:val="22"/>
        </w:rPr>
        <w:t>0</w:t>
      </w:r>
      <w:r>
        <w:rPr>
          <w:sz w:val="22"/>
          <w:szCs w:val="22"/>
        </w:rPr>
        <w:t xml:space="preserve"> to replace the carpet in the elevator.</w:t>
      </w:r>
    </w:p>
    <w:p w14:paraId="288E3F56" w14:textId="38E402D3" w:rsidR="00573137" w:rsidRDefault="00573137" w:rsidP="00934CAE">
      <w:pPr>
        <w:pStyle w:val="ListParagraph"/>
        <w:numPr>
          <w:ilvl w:val="1"/>
          <w:numId w:val="19"/>
        </w:numPr>
        <w:contextualSpacing/>
        <w:rPr>
          <w:sz w:val="22"/>
          <w:szCs w:val="22"/>
        </w:rPr>
      </w:pPr>
      <w:r>
        <w:rPr>
          <w:sz w:val="22"/>
          <w:szCs w:val="22"/>
        </w:rPr>
        <w:t xml:space="preserve">Fireplace </w:t>
      </w:r>
      <w:r w:rsidR="004D19CC">
        <w:rPr>
          <w:sz w:val="22"/>
          <w:szCs w:val="22"/>
        </w:rPr>
        <w:t>–</w:t>
      </w:r>
      <w:r>
        <w:rPr>
          <w:sz w:val="22"/>
          <w:szCs w:val="22"/>
        </w:rPr>
        <w:t xml:space="preserve"> </w:t>
      </w:r>
      <w:r w:rsidR="004D19CC">
        <w:rPr>
          <w:sz w:val="22"/>
          <w:szCs w:val="22"/>
        </w:rPr>
        <w:t>The part required has been shipped but has not arrived yet.</w:t>
      </w:r>
    </w:p>
    <w:p w14:paraId="1E4D17E5" w14:textId="77777777" w:rsidR="004D19CC" w:rsidRPr="004D19CC" w:rsidRDefault="004D19CC" w:rsidP="004D19CC">
      <w:pPr>
        <w:contextualSpacing/>
        <w:rPr>
          <w:sz w:val="22"/>
          <w:szCs w:val="22"/>
        </w:rPr>
      </w:pPr>
    </w:p>
    <w:p w14:paraId="461076A3" w14:textId="509615EE" w:rsidR="008331A8" w:rsidRPr="00035B86" w:rsidRDefault="00B82E57" w:rsidP="004671D6">
      <w:pPr>
        <w:pStyle w:val="ListParagraph"/>
        <w:numPr>
          <w:ilvl w:val="0"/>
          <w:numId w:val="19"/>
        </w:numPr>
        <w:rPr>
          <w:sz w:val="22"/>
          <w:szCs w:val="22"/>
        </w:rPr>
      </w:pPr>
      <w:r w:rsidRPr="004671D6">
        <w:rPr>
          <w:sz w:val="22"/>
          <w:szCs w:val="22"/>
        </w:rPr>
        <w:t xml:space="preserve">Meeting was adjourned at </w:t>
      </w:r>
      <w:r w:rsidR="004D19CC">
        <w:rPr>
          <w:sz w:val="22"/>
          <w:szCs w:val="22"/>
        </w:rPr>
        <w:t>9</w:t>
      </w:r>
      <w:r w:rsidR="00C84B07">
        <w:rPr>
          <w:sz w:val="22"/>
          <w:szCs w:val="22"/>
        </w:rPr>
        <w:t>:</w:t>
      </w:r>
      <w:r w:rsidR="004D19CC">
        <w:rPr>
          <w:sz w:val="22"/>
          <w:szCs w:val="22"/>
        </w:rPr>
        <w:t>00</w:t>
      </w:r>
      <w:r w:rsidR="00266DBC" w:rsidRPr="004671D6">
        <w:rPr>
          <w:sz w:val="22"/>
          <w:szCs w:val="22"/>
        </w:rPr>
        <w:t xml:space="preserve"> PM.</w:t>
      </w:r>
      <w:r w:rsidR="00266DBC" w:rsidRPr="004671D6">
        <w:rPr>
          <w:sz w:val="22"/>
        </w:rPr>
        <w:t xml:space="preserve"> </w:t>
      </w:r>
    </w:p>
    <w:p w14:paraId="314833E6" w14:textId="3A737C35" w:rsidR="00035B86" w:rsidRDefault="00035B86" w:rsidP="00035B86">
      <w:pPr>
        <w:rPr>
          <w:sz w:val="22"/>
          <w:szCs w:val="22"/>
        </w:rPr>
      </w:pPr>
    </w:p>
    <w:p w14:paraId="1409AD43" w14:textId="615F2CEC" w:rsidR="00BC2C09" w:rsidRDefault="00035B86" w:rsidP="004D19CC">
      <w:pPr>
        <w:ind w:left="360"/>
        <w:rPr>
          <w:sz w:val="22"/>
          <w:szCs w:val="22"/>
        </w:rPr>
      </w:pPr>
      <w:r>
        <w:rPr>
          <w:sz w:val="22"/>
          <w:szCs w:val="22"/>
        </w:rPr>
        <w:t xml:space="preserve">Executive session – An executive session was held following the meeting to discuss </w:t>
      </w:r>
      <w:r w:rsidR="004D19CC">
        <w:rPr>
          <w:sz w:val="22"/>
          <w:szCs w:val="22"/>
        </w:rPr>
        <w:t>the noise and clean-up issues emanating from unit #144. After discussion it was decide</w:t>
      </w:r>
      <w:r w:rsidR="002E47DC">
        <w:rPr>
          <w:sz w:val="22"/>
          <w:szCs w:val="22"/>
        </w:rPr>
        <w:t>d</w:t>
      </w:r>
      <w:r w:rsidR="004D19CC">
        <w:rPr>
          <w:sz w:val="22"/>
          <w:szCs w:val="22"/>
        </w:rPr>
        <w:t xml:space="preserve"> to fine the unit owners $250 for the noise issues and $75 for the additional clean-up required.</w:t>
      </w:r>
    </w:p>
    <w:p w14:paraId="34791865" w14:textId="77777777" w:rsidR="007150FD" w:rsidRPr="00E050E4" w:rsidRDefault="002026DD" w:rsidP="007150FD">
      <w:pPr>
        <w:rPr>
          <w:sz w:val="22"/>
          <w:szCs w:val="22"/>
        </w:rPr>
      </w:pPr>
      <w:r>
        <w:rPr>
          <w:noProof/>
          <w:sz w:val="22"/>
          <w:szCs w:val="22"/>
        </w:rPr>
        <w:lastRenderedPageBreak/>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7777777" w:rsidR="00D15BCE" w:rsidRPr="00555DAE" w:rsidRDefault="007B7932" w:rsidP="00514951">
      <w:pPr>
        <w:rPr>
          <w:sz w:val="22"/>
          <w:szCs w:val="22"/>
        </w:rPr>
      </w:pPr>
      <w:r>
        <w:rPr>
          <w:sz w:val="22"/>
          <w:szCs w:val="22"/>
        </w:rPr>
        <w:t>Secretary</w:t>
      </w:r>
    </w:p>
    <w:sectPr w:rsidR="00D15BCE" w:rsidRPr="00555DAE" w:rsidSect="00D376AA">
      <w:headerReference w:type="even" r:id="rId9"/>
      <w:footerReference w:type="default" r:id="rId10"/>
      <w:pgSz w:w="12240" w:h="15840" w:code="1"/>
      <w:pgMar w:top="1152" w:right="1440" w:bottom="110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9D71" w14:textId="77777777" w:rsidR="002F0A62" w:rsidRDefault="007F7D8E">
    <w:pPr>
      <w:pStyle w:val="Header"/>
    </w:pPr>
    <w:r>
      <w:rPr>
        <w:noProof/>
      </w:rPr>
    </w:r>
    <w:r w:rsidR="007F7D8E">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7"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18"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1"/>
  </w:num>
  <w:num w:numId="2">
    <w:abstractNumId w:val="33"/>
  </w:num>
  <w:num w:numId="3">
    <w:abstractNumId w:val="16"/>
  </w:num>
  <w:num w:numId="4">
    <w:abstractNumId w:val="3"/>
  </w:num>
  <w:num w:numId="5">
    <w:abstractNumId w:val="32"/>
  </w:num>
  <w:num w:numId="6">
    <w:abstractNumId w:val="29"/>
  </w:num>
  <w:num w:numId="7">
    <w:abstractNumId w:val="26"/>
  </w:num>
  <w:num w:numId="8">
    <w:abstractNumId w:val="2"/>
  </w:num>
  <w:num w:numId="9">
    <w:abstractNumId w:val="4"/>
  </w:num>
  <w:num w:numId="10">
    <w:abstractNumId w:val="24"/>
  </w:num>
  <w:num w:numId="11">
    <w:abstractNumId w:val="1"/>
  </w:num>
  <w:num w:numId="12">
    <w:abstractNumId w:val="15"/>
  </w:num>
  <w:num w:numId="13">
    <w:abstractNumId w:val="27"/>
  </w:num>
  <w:num w:numId="14">
    <w:abstractNumId w:val="13"/>
  </w:num>
  <w:num w:numId="15">
    <w:abstractNumId w:val="11"/>
  </w:num>
  <w:num w:numId="16">
    <w:abstractNumId w:val="12"/>
  </w:num>
  <w:num w:numId="17">
    <w:abstractNumId w:val="28"/>
  </w:num>
  <w:num w:numId="18">
    <w:abstractNumId w:val="22"/>
  </w:num>
  <w:num w:numId="19">
    <w:abstractNumId w:val="5"/>
  </w:num>
  <w:num w:numId="20">
    <w:abstractNumId w:val="8"/>
  </w:num>
  <w:num w:numId="21">
    <w:abstractNumId w:val="14"/>
  </w:num>
  <w:num w:numId="22">
    <w:abstractNumId w:val="0"/>
  </w:num>
  <w:num w:numId="23">
    <w:abstractNumId w:val="18"/>
  </w:num>
  <w:num w:numId="24">
    <w:abstractNumId w:val="21"/>
  </w:num>
  <w:num w:numId="25">
    <w:abstractNumId w:val="6"/>
  </w:num>
  <w:num w:numId="26">
    <w:abstractNumId w:val="17"/>
  </w:num>
  <w:num w:numId="27">
    <w:abstractNumId w:val="9"/>
  </w:num>
  <w:num w:numId="28">
    <w:abstractNumId w:val="10"/>
  </w:num>
  <w:num w:numId="29">
    <w:abstractNumId w:val="23"/>
  </w:num>
  <w:num w:numId="30">
    <w:abstractNumId w:val="7"/>
  </w:num>
  <w:num w:numId="31">
    <w:abstractNumId w:val="30"/>
  </w:num>
  <w:num w:numId="32">
    <w:abstractNumId w:val="20"/>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E01"/>
    <w:rsid w:val="00002583"/>
    <w:rsid w:val="000025A8"/>
    <w:rsid w:val="000027B1"/>
    <w:rsid w:val="00004282"/>
    <w:rsid w:val="0000649B"/>
    <w:rsid w:val="00010D03"/>
    <w:rsid w:val="00011733"/>
    <w:rsid w:val="0001314C"/>
    <w:rsid w:val="00013A26"/>
    <w:rsid w:val="00013F77"/>
    <w:rsid w:val="000148DA"/>
    <w:rsid w:val="00015940"/>
    <w:rsid w:val="00016A0F"/>
    <w:rsid w:val="00025BC1"/>
    <w:rsid w:val="0002643E"/>
    <w:rsid w:val="00026CF4"/>
    <w:rsid w:val="00026F76"/>
    <w:rsid w:val="000305D1"/>
    <w:rsid w:val="00030F1D"/>
    <w:rsid w:val="000310AB"/>
    <w:rsid w:val="000311F8"/>
    <w:rsid w:val="00032220"/>
    <w:rsid w:val="00032535"/>
    <w:rsid w:val="00032D60"/>
    <w:rsid w:val="00033964"/>
    <w:rsid w:val="0003417C"/>
    <w:rsid w:val="0003573A"/>
    <w:rsid w:val="000358B2"/>
    <w:rsid w:val="00035B86"/>
    <w:rsid w:val="00036178"/>
    <w:rsid w:val="0003629E"/>
    <w:rsid w:val="00036441"/>
    <w:rsid w:val="00040A42"/>
    <w:rsid w:val="0004239D"/>
    <w:rsid w:val="000423C3"/>
    <w:rsid w:val="000449DE"/>
    <w:rsid w:val="0004524E"/>
    <w:rsid w:val="00052E0B"/>
    <w:rsid w:val="00054D25"/>
    <w:rsid w:val="00055036"/>
    <w:rsid w:val="000563DC"/>
    <w:rsid w:val="0005765C"/>
    <w:rsid w:val="00057EA4"/>
    <w:rsid w:val="00060A4B"/>
    <w:rsid w:val="00063BB3"/>
    <w:rsid w:val="00064E4E"/>
    <w:rsid w:val="0006504A"/>
    <w:rsid w:val="00066D74"/>
    <w:rsid w:val="00066E6E"/>
    <w:rsid w:val="0007004F"/>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C54"/>
    <w:rsid w:val="00093D1C"/>
    <w:rsid w:val="000966CC"/>
    <w:rsid w:val="00097266"/>
    <w:rsid w:val="00097FC0"/>
    <w:rsid w:val="000A0C1C"/>
    <w:rsid w:val="000A11EE"/>
    <w:rsid w:val="000A253D"/>
    <w:rsid w:val="000A2EAD"/>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71E3"/>
    <w:rsid w:val="000C776E"/>
    <w:rsid w:val="000D0130"/>
    <w:rsid w:val="000D01F3"/>
    <w:rsid w:val="000D0851"/>
    <w:rsid w:val="000D0C81"/>
    <w:rsid w:val="000D3247"/>
    <w:rsid w:val="000D3332"/>
    <w:rsid w:val="000D33C2"/>
    <w:rsid w:val="000D3F98"/>
    <w:rsid w:val="000D468E"/>
    <w:rsid w:val="000D6A5A"/>
    <w:rsid w:val="000D7958"/>
    <w:rsid w:val="000D7B89"/>
    <w:rsid w:val="000E2B23"/>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3897"/>
    <w:rsid w:val="00133C10"/>
    <w:rsid w:val="00134B7D"/>
    <w:rsid w:val="00137557"/>
    <w:rsid w:val="00137B60"/>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523E"/>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51A"/>
    <w:rsid w:val="001E6636"/>
    <w:rsid w:val="001E77D4"/>
    <w:rsid w:val="001F071F"/>
    <w:rsid w:val="001F101F"/>
    <w:rsid w:val="001F23EC"/>
    <w:rsid w:val="001F359B"/>
    <w:rsid w:val="001F40AF"/>
    <w:rsid w:val="001F42E1"/>
    <w:rsid w:val="001F4763"/>
    <w:rsid w:val="001F51C3"/>
    <w:rsid w:val="002026DD"/>
    <w:rsid w:val="002048BA"/>
    <w:rsid w:val="00204E77"/>
    <w:rsid w:val="00205707"/>
    <w:rsid w:val="00205FF4"/>
    <w:rsid w:val="00206114"/>
    <w:rsid w:val="00206777"/>
    <w:rsid w:val="00213DCA"/>
    <w:rsid w:val="00214F68"/>
    <w:rsid w:val="00214FEA"/>
    <w:rsid w:val="002150E7"/>
    <w:rsid w:val="002178D7"/>
    <w:rsid w:val="00222C55"/>
    <w:rsid w:val="0022351C"/>
    <w:rsid w:val="00225F5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A83"/>
    <w:rsid w:val="002A0B79"/>
    <w:rsid w:val="002A1BA4"/>
    <w:rsid w:val="002A362F"/>
    <w:rsid w:val="002A44F2"/>
    <w:rsid w:val="002A4DE6"/>
    <w:rsid w:val="002A62FC"/>
    <w:rsid w:val="002A6D31"/>
    <w:rsid w:val="002A7043"/>
    <w:rsid w:val="002A7D54"/>
    <w:rsid w:val="002A7F60"/>
    <w:rsid w:val="002B0BAF"/>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B2D"/>
    <w:rsid w:val="002E7710"/>
    <w:rsid w:val="002F0A62"/>
    <w:rsid w:val="002F1073"/>
    <w:rsid w:val="002F1261"/>
    <w:rsid w:val="002F1A25"/>
    <w:rsid w:val="002F2235"/>
    <w:rsid w:val="002F2BC8"/>
    <w:rsid w:val="002F345E"/>
    <w:rsid w:val="002F391E"/>
    <w:rsid w:val="002F426F"/>
    <w:rsid w:val="002F6417"/>
    <w:rsid w:val="002F6DDC"/>
    <w:rsid w:val="002F79DD"/>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2004D"/>
    <w:rsid w:val="0032057A"/>
    <w:rsid w:val="0032160B"/>
    <w:rsid w:val="00321C57"/>
    <w:rsid w:val="0032256D"/>
    <w:rsid w:val="0032445C"/>
    <w:rsid w:val="003256DC"/>
    <w:rsid w:val="00325943"/>
    <w:rsid w:val="00326712"/>
    <w:rsid w:val="00326865"/>
    <w:rsid w:val="003316FB"/>
    <w:rsid w:val="00331FAC"/>
    <w:rsid w:val="00335A45"/>
    <w:rsid w:val="003361E4"/>
    <w:rsid w:val="003367B6"/>
    <w:rsid w:val="00336C4A"/>
    <w:rsid w:val="0034017E"/>
    <w:rsid w:val="0034031F"/>
    <w:rsid w:val="003432FD"/>
    <w:rsid w:val="003452CE"/>
    <w:rsid w:val="00346180"/>
    <w:rsid w:val="00346E9E"/>
    <w:rsid w:val="00347D31"/>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4A1"/>
    <w:rsid w:val="00394D76"/>
    <w:rsid w:val="00394EDD"/>
    <w:rsid w:val="00395219"/>
    <w:rsid w:val="003A044A"/>
    <w:rsid w:val="003A0768"/>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5155"/>
    <w:rsid w:val="003D518A"/>
    <w:rsid w:val="003D518E"/>
    <w:rsid w:val="003D7F78"/>
    <w:rsid w:val="003E1AF9"/>
    <w:rsid w:val="003E1FF3"/>
    <w:rsid w:val="003E4685"/>
    <w:rsid w:val="003E5D7D"/>
    <w:rsid w:val="003F02DA"/>
    <w:rsid w:val="003F1250"/>
    <w:rsid w:val="003F12BA"/>
    <w:rsid w:val="003F1520"/>
    <w:rsid w:val="003F314B"/>
    <w:rsid w:val="003F4EB9"/>
    <w:rsid w:val="003F544F"/>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671D6"/>
    <w:rsid w:val="0046727E"/>
    <w:rsid w:val="004676ED"/>
    <w:rsid w:val="00473A04"/>
    <w:rsid w:val="00474351"/>
    <w:rsid w:val="00474414"/>
    <w:rsid w:val="004748C3"/>
    <w:rsid w:val="00474F4F"/>
    <w:rsid w:val="00475A7E"/>
    <w:rsid w:val="00475F08"/>
    <w:rsid w:val="00477B18"/>
    <w:rsid w:val="00480CA8"/>
    <w:rsid w:val="004821A4"/>
    <w:rsid w:val="00482FAE"/>
    <w:rsid w:val="004832B0"/>
    <w:rsid w:val="00483A92"/>
    <w:rsid w:val="00483E72"/>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6F63"/>
    <w:rsid w:val="004A7ABC"/>
    <w:rsid w:val="004B03FB"/>
    <w:rsid w:val="004B3214"/>
    <w:rsid w:val="004B4E4F"/>
    <w:rsid w:val="004B5A67"/>
    <w:rsid w:val="004B6020"/>
    <w:rsid w:val="004B619A"/>
    <w:rsid w:val="004B6A01"/>
    <w:rsid w:val="004C06A6"/>
    <w:rsid w:val="004C0F78"/>
    <w:rsid w:val="004C1920"/>
    <w:rsid w:val="004C1C6B"/>
    <w:rsid w:val="004C2496"/>
    <w:rsid w:val="004C2D1E"/>
    <w:rsid w:val="004C3093"/>
    <w:rsid w:val="004C38AC"/>
    <w:rsid w:val="004C4C13"/>
    <w:rsid w:val="004C4F57"/>
    <w:rsid w:val="004C5F03"/>
    <w:rsid w:val="004C6FA2"/>
    <w:rsid w:val="004D04C3"/>
    <w:rsid w:val="004D0861"/>
    <w:rsid w:val="004D0DB9"/>
    <w:rsid w:val="004D19CC"/>
    <w:rsid w:val="004D2482"/>
    <w:rsid w:val="004D4666"/>
    <w:rsid w:val="004D4BBC"/>
    <w:rsid w:val="004D616C"/>
    <w:rsid w:val="004D681A"/>
    <w:rsid w:val="004E0895"/>
    <w:rsid w:val="004E18DF"/>
    <w:rsid w:val="004E2310"/>
    <w:rsid w:val="004E25AB"/>
    <w:rsid w:val="004E2C7A"/>
    <w:rsid w:val="004E2DD0"/>
    <w:rsid w:val="004E2DE7"/>
    <w:rsid w:val="004E30E2"/>
    <w:rsid w:val="004F009E"/>
    <w:rsid w:val="004F035A"/>
    <w:rsid w:val="004F13B3"/>
    <w:rsid w:val="004F1E6C"/>
    <w:rsid w:val="004F2044"/>
    <w:rsid w:val="004F20EA"/>
    <w:rsid w:val="004F3811"/>
    <w:rsid w:val="004F4A40"/>
    <w:rsid w:val="004F6A91"/>
    <w:rsid w:val="004F759B"/>
    <w:rsid w:val="00500CBE"/>
    <w:rsid w:val="00502749"/>
    <w:rsid w:val="00503C82"/>
    <w:rsid w:val="00503D52"/>
    <w:rsid w:val="00503E48"/>
    <w:rsid w:val="005050CB"/>
    <w:rsid w:val="00506693"/>
    <w:rsid w:val="005076E9"/>
    <w:rsid w:val="00512160"/>
    <w:rsid w:val="00513005"/>
    <w:rsid w:val="0051306D"/>
    <w:rsid w:val="00513874"/>
    <w:rsid w:val="00514951"/>
    <w:rsid w:val="005149AF"/>
    <w:rsid w:val="00514ECF"/>
    <w:rsid w:val="00515C91"/>
    <w:rsid w:val="00516FCE"/>
    <w:rsid w:val="0051748E"/>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641C"/>
    <w:rsid w:val="00540494"/>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D5E"/>
    <w:rsid w:val="005773CC"/>
    <w:rsid w:val="00577DC1"/>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6001"/>
    <w:rsid w:val="005B6635"/>
    <w:rsid w:val="005B7C51"/>
    <w:rsid w:val="005C36F5"/>
    <w:rsid w:val="005C3CF4"/>
    <w:rsid w:val="005C4D02"/>
    <w:rsid w:val="005C624F"/>
    <w:rsid w:val="005C7524"/>
    <w:rsid w:val="005C7962"/>
    <w:rsid w:val="005C7C81"/>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1680"/>
    <w:rsid w:val="0060226D"/>
    <w:rsid w:val="00604DD2"/>
    <w:rsid w:val="00604F52"/>
    <w:rsid w:val="006056BE"/>
    <w:rsid w:val="00606B29"/>
    <w:rsid w:val="00607176"/>
    <w:rsid w:val="006103DC"/>
    <w:rsid w:val="006107F5"/>
    <w:rsid w:val="00610B50"/>
    <w:rsid w:val="00612D8D"/>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327D"/>
    <w:rsid w:val="00633DE9"/>
    <w:rsid w:val="006340AF"/>
    <w:rsid w:val="0063468A"/>
    <w:rsid w:val="00635168"/>
    <w:rsid w:val="0063646C"/>
    <w:rsid w:val="00640855"/>
    <w:rsid w:val="0064126C"/>
    <w:rsid w:val="006416E2"/>
    <w:rsid w:val="00641D0C"/>
    <w:rsid w:val="0064282C"/>
    <w:rsid w:val="00643B56"/>
    <w:rsid w:val="006440BC"/>
    <w:rsid w:val="0064566B"/>
    <w:rsid w:val="00646962"/>
    <w:rsid w:val="006477EE"/>
    <w:rsid w:val="006479F4"/>
    <w:rsid w:val="00647E26"/>
    <w:rsid w:val="006511BB"/>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53F3"/>
    <w:rsid w:val="006F5BCB"/>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C1F"/>
    <w:rsid w:val="00736688"/>
    <w:rsid w:val="00736A0C"/>
    <w:rsid w:val="00736ADC"/>
    <w:rsid w:val="0073773E"/>
    <w:rsid w:val="00737887"/>
    <w:rsid w:val="007401BD"/>
    <w:rsid w:val="007407E9"/>
    <w:rsid w:val="00740EFC"/>
    <w:rsid w:val="00740F5D"/>
    <w:rsid w:val="00742017"/>
    <w:rsid w:val="007454EC"/>
    <w:rsid w:val="00745590"/>
    <w:rsid w:val="00751B6C"/>
    <w:rsid w:val="00752A5E"/>
    <w:rsid w:val="007542A7"/>
    <w:rsid w:val="0075518C"/>
    <w:rsid w:val="007554D0"/>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52D4"/>
    <w:rsid w:val="00775B65"/>
    <w:rsid w:val="00776D74"/>
    <w:rsid w:val="00777DFA"/>
    <w:rsid w:val="00781A6A"/>
    <w:rsid w:val="00783534"/>
    <w:rsid w:val="00785D8E"/>
    <w:rsid w:val="00785E4D"/>
    <w:rsid w:val="00786F5B"/>
    <w:rsid w:val="00791B70"/>
    <w:rsid w:val="007932CF"/>
    <w:rsid w:val="0079424F"/>
    <w:rsid w:val="00794689"/>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C7C"/>
    <w:rsid w:val="007E598F"/>
    <w:rsid w:val="007E5B15"/>
    <w:rsid w:val="007E5FC9"/>
    <w:rsid w:val="007E65A2"/>
    <w:rsid w:val="007E6A14"/>
    <w:rsid w:val="007E6B13"/>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56DC"/>
    <w:rsid w:val="00806212"/>
    <w:rsid w:val="00806961"/>
    <w:rsid w:val="00807CA4"/>
    <w:rsid w:val="00811C6F"/>
    <w:rsid w:val="00813C75"/>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61981"/>
    <w:rsid w:val="00861C9C"/>
    <w:rsid w:val="008632E9"/>
    <w:rsid w:val="0086526B"/>
    <w:rsid w:val="00865276"/>
    <w:rsid w:val="00865B56"/>
    <w:rsid w:val="00866131"/>
    <w:rsid w:val="00866656"/>
    <w:rsid w:val="00866B9B"/>
    <w:rsid w:val="00867880"/>
    <w:rsid w:val="008708B2"/>
    <w:rsid w:val="008711F7"/>
    <w:rsid w:val="00875E81"/>
    <w:rsid w:val="00876538"/>
    <w:rsid w:val="00876628"/>
    <w:rsid w:val="00880A69"/>
    <w:rsid w:val="00880F8A"/>
    <w:rsid w:val="00883A82"/>
    <w:rsid w:val="00884D2C"/>
    <w:rsid w:val="00890577"/>
    <w:rsid w:val="00890C47"/>
    <w:rsid w:val="0089170A"/>
    <w:rsid w:val="00892481"/>
    <w:rsid w:val="0089294D"/>
    <w:rsid w:val="0089387E"/>
    <w:rsid w:val="00895EF2"/>
    <w:rsid w:val="00895F5E"/>
    <w:rsid w:val="00897156"/>
    <w:rsid w:val="0089721E"/>
    <w:rsid w:val="008A26CD"/>
    <w:rsid w:val="008A2EAD"/>
    <w:rsid w:val="008A4C68"/>
    <w:rsid w:val="008A4CEB"/>
    <w:rsid w:val="008A5368"/>
    <w:rsid w:val="008A5837"/>
    <w:rsid w:val="008A5D3A"/>
    <w:rsid w:val="008A612A"/>
    <w:rsid w:val="008B1826"/>
    <w:rsid w:val="008B4108"/>
    <w:rsid w:val="008B502D"/>
    <w:rsid w:val="008B543B"/>
    <w:rsid w:val="008B57EF"/>
    <w:rsid w:val="008B6D82"/>
    <w:rsid w:val="008B71CA"/>
    <w:rsid w:val="008B7826"/>
    <w:rsid w:val="008C0182"/>
    <w:rsid w:val="008C474E"/>
    <w:rsid w:val="008C4CEF"/>
    <w:rsid w:val="008C6D95"/>
    <w:rsid w:val="008C7284"/>
    <w:rsid w:val="008D087A"/>
    <w:rsid w:val="008D0BD3"/>
    <w:rsid w:val="008D2D73"/>
    <w:rsid w:val="008D3948"/>
    <w:rsid w:val="008D54A5"/>
    <w:rsid w:val="008D55E6"/>
    <w:rsid w:val="008D7ED4"/>
    <w:rsid w:val="008E135C"/>
    <w:rsid w:val="008E2E87"/>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61AD"/>
    <w:rsid w:val="00927193"/>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603"/>
    <w:rsid w:val="00966742"/>
    <w:rsid w:val="0096780B"/>
    <w:rsid w:val="009700E0"/>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11F2"/>
    <w:rsid w:val="00A3130B"/>
    <w:rsid w:val="00A31E72"/>
    <w:rsid w:val="00A3393D"/>
    <w:rsid w:val="00A339D2"/>
    <w:rsid w:val="00A3485D"/>
    <w:rsid w:val="00A34AA0"/>
    <w:rsid w:val="00A368EE"/>
    <w:rsid w:val="00A37551"/>
    <w:rsid w:val="00A37866"/>
    <w:rsid w:val="00A40D94"/>
    <w:rsid w:val="00A4270C"/>
    <w:rsid w:val="00A44B60"/>
    <w:rsid w:val="00A45B9C"/>
    <w:rsid w:val="00A46B80"/>
    <w:rsid w:val="00A474B6"/>
    <w:rsid w:val="00A47CD4"/>
    <w:rsid w:val="00A506C5"/>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48CA"/>
    <w:rsid w:val="00A96578"/>
    <w:rsid w:val="00A968AE"/>
    <w:rsid w:val="00A96E9D"/>
    <w:rsid w:val="00AA1958"/>
    <w:rsid w:val="00AA39D1"/>
    <w:rsid w:val="00AA48AB"/>
    <w:rsid w:val="00AA5A57"/>
    <w:rsid w:val="00AA68AC"/>
    <w:rsid w:val="00AA788F"/>
    <w:rsid w:val="00AB029D"/>
    <w:rsid w:val="00AB0D61"/>
    <w:rsid w:val="00AB1A3A"/>
    <w:rsid w:val="00AB1A6B"/>
    <w:rsid w:val="00AB1C6A"/>
    <w:rsid w:val="00AB2657"/>
    <w:rsid w:val="00AB5F16"/>
    <w:rsid w:val="00AC0BA1"/>
    <w:rsid w:val="00AC2145"/>
    <w:rsid w:val="00AC3DD2"/>
    <w:rsid w:val="00AC43E4"/>
    <w:rsid w:val="00AC53D6"/>
    <w:rsid w:val="00AC56A7"/>
    <w:rsid w:val="00AC600A"/>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32AC"/>
    <w:rsid w:val="00B44249"/>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633E"/>
    <w:rsid w:val="00BD027E"/>
    <w:rsid w:val="00BD165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139C"/>
    <w:rsid w:val="00C815DB"/>
    <w:rsid w:val="00C81DF8"/>
    <w:rsid w:val="00C84B07"/>
    <w:rsid w:val="00C84E34"/>
    <w:rsid w:val="00C872FC"/>
    <w:rsid w:val="00C908D9"/>
    <w:rsid w:val="00C91FFA"/>
    <w:rsid w:val="00C92384"/>
    <w:rsid w:val="00C956CF"/>
    <w:rsid w:val="00C9571B"/>
    <w:rsid w:val="00C964A0"/>
    <w:rsid w:val="00C96618"/>
    <w:rsid w:val="00CA0043"/>
    <w:rsid w:val="00CA0F2D"/>
    <w:rsid w:val="00CA23EE"/>
    <w:rsid w:val="00CA4C9C"/>
    <w:rsid w:val="00CA60FC"/>
    <w:rsid w:val="00CA7749"/>
    <w:rsid w:val="00CB1CA1"/>
    <w:rsid w:val="00CB2B8D"/>
    <w:rsid w:val="00CB38A8"/>
    <w:rsid w:val="00CB4D3D"/>
    <w:rsid w:val="00CB596E"/>
    <w:rsid w:val="00CB6BDB"/>
    <w:rsid w:val="00CC25AF"/>
    <w:rsid w:val="00CC520A"/>
    <w:rsid w:val="00CC5718"/>
    <w:rsid w:val="00CC7153"/>
    <w:rsid w:val="00CC7E9D"/>
    <w:rsid w:val="00CD1744"/>
    <w:rsid w:val="00CD2899"/>
    <w:rsid w:val="00CD51DF"/>
    <w:rsid w:val="00CD63F0"/>
    <w:rsid w:val="00CD749B"/>
    <w:rsid w:val="00CE12F4"/>
    <w:rsid w:val="00CE1EFF"/>
    <w:rsid w:val="00CE2030"/>
    <w:rsid w:val="00CE2CAD"/>
    <w:rsid w:val="00CE43F8"/>
    <w:rsid w:val="00CE620D"/>
    <w:rsid w:val="00CE740C"/>
    <w:rsid w:val="00CE7FCB"/>
    <w:rsid w:val="00CF0425"/>
    <w:rsid w:val="00CF0B6F"/>
    <w:rsid w:val="00CF16B5"/>
    <w:rsid w:val="00CF271E"/>
    <w:rsid w:val="00CF33C5"/>
    <w:rsid w:val="00CF33F5"/>
    <w:rsid w:val="00CF3604"/>
    <w:rsid w:val="00CF4FA6"/>
    <w:rsid w:val="00D007A7"/>
    <w:rsid w:val="00D011BC"/>
    <w:rsid w:val="00D017BC"/>
    <w:rsid w:val="00D039D8"/>
    <w:rsid w:val="00D03A5B"/>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72EE"/>
    <w:rsid w:val="00D31B39"/>
    <w:rsid w:val="00D322EE"/>
    <w:rsid w:val="00D34650"/>
    <w:rsid w:val="00D35B70"/>
    <w:rsid w:val="00D35BEA"/>
    <w:rsid w:val="00D376A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A32"/>
    <w:rsid w:val="00D63EBC"/>
    <w:rsid w:val="00D63F64"/>
    <w:rsid w:val="00D66315"/>
    <w:rsid w:val="00D66C96"/>
    <w:rsid w:val="00D67747"/>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745"/>
    <w:rsid w:val="00DD4729"/>
    <w:rsid w:val="00DD6676"/>
    <w:rsid w:val="00DE2CCD"/>
    <w:rsid w:val="00DE34FE"/>
    <w:rsid w:val="00DE5654"/>
    <w:rsid w:val="00DE6581"/>
    <w:rsid w:val="00DF0291"/>
    <w:rsid w:val="00DF1740"/>
    <w:rsid w:val="00DF2190"/>
    <w:rsid w:val="00DF2DE3"/>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51D5"/>
    <w:rsid w:val="00E45E4F"/>
    <w:rsid w:val="00E4605D"/>
    <w:rsid w:val="00E468C8"/>
    <w:rsid w:val="00E47FAC"/>
    <w:rsid w:val="00E50276"/>
    <w:rsid w:val="00E506D4"/>
    <w:rsid w:val="00E50C38"/>
    <w:rsid w:val="00E528BC"/>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2199"/>
    <w:rsid w:val="00EA290C"/>
    <w:rsid w:val="00EA35AE"/>
    <w:rsid w:val="00EA4688"/>
    <w:rsid w:val="00EA602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760"/>
    <w:rsid w:val="00ED20CB"/>
    <w:rsid w:val="00ED30A9"/>
    <w:rsid w:val="00ED3964"/>
    <w:rsid w:val="00ED3A25"/>
    <w:rsid w:val="00ED4693"/>
    <w:rsid w:val="00ED5216"/>
    <w:rsid w:val="00ED6AC8"/>
    <w:rsid w:val="00EE071A"/>
    <w:rsid w:val="00EE2928"/>
    <w:rsid w:val="00EE29A2"/>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3C2A"/>
    <w:rsid w:val="00F5543E"/>
    <w:rsid w:val="00F564CF"/>
    <w:rsid w:val="00F5764A"/>
    <w:rsid w:val="00F57A4E"/>
    <w:rsid w:val="00F57FB4"/>
    <w:rsid w:val="00F602C7"/>
    <w:rsid w:val="00F6070D"/>
    <w:rsid w:val="00F60B16"/>
    <w:rsid w:val="00F612BE"/>
    <w:rsid w:val="00F62196"/>
    <w:rsid w:val="00F62F0C"/>
    <w:rsid w:val="00F63AE7"/>
    <w:rsid w:val="00F66A21"/>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401D"/>
    <w:rsid w:val="00F97F1E"/>
    <w:rsid w:val="00FA006A"/>
    <w:rsid w:val="00FA028E"/>
    <w:rsid w:val="00FA1412"/>
    <w:rsid w:val="00FA240D"/>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10CD"/>
    <w:rsid w:val="00FD1478"/>
    <w:rsid w:val="00FD2A05"/>
    <w:rsid w:val="00FD43F0"/>
    <w:rsid w:val="00FD4FCB"/>
    <w:rsid w:val="00FD5D63"/>
    <w:rsid w:val="00FD628C"/>
    <w:rsid w:val="00FD7215"/>
    <w:rsid w:val="00FE0B69"/>
    <w:rsid w:val="00FE213F"/>
    <w:rsid w:val="00FE273B"/>
    <w:rsid w:val="00FE2DF0"/>
    <w:rsid w:val="00FE4E4B"/>
    <w:rsid w:val="00FE73B7"/>
    <w:rsid w:val="00FF25D2"/>
    <w:rsid w:val="00FF2B87"/>
    <w:rsid w:val="00FF599A"/>
    <w:rsid w:val="00FF5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22</cp:revision>
  <cp:lastPrinted>2018-06-16T13:11:00Z</cp:lastPrinted>
  <dcterms:created xsi:type="dcterms:W3CDTF">2021-01-24T18:59:00Z</dcterms:created>
  <dcterms:modified xsi:type="dcterms:W3CDTF">2021-01-26T12:43:00Z</dcterms:modified>
</cp:coreProperties>
</file>